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5791" w14:textId="3060760A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Señor</w:t>
      </w:r>
    </w:p>
    <w:p w14:paraId="1DFE02C9" w14:textId="74ED4EB6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b/>
          <w:bCs/>
          <w:sz w:val="20"/>
          <w:szCs w:val="20"/>
          <w:lang w:val="es-ES"/>
        </w:rPr>
        <w:t>Nombre director Servicios a la Navegación Aérea</w:t>
      </w:r>
    </w:p>
    <w:p w14:paraId="34BD99D5" w14:textId="31D5C31B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 xml:space="preserve">Av. Eldorado 103-15, primer piso Edificio </w:t>
      </w:r>
      <w:proofErr w:type="spellStart"/>
      <w:r w:rsidRPr="004E630E">
        <w:rPr>
          <w:sz w:val="20"/>
          <w:szCs w:val="20"/>
          <w:lang w:val="es-ES"/>
        </w:rPr>
        <w:t>Aerocivil</w:t>
      </w:r>
      <w:proofErr w:type="spellEnd"/>
      <w:r w:rsidRPr="004E630E">
        <w:rPr>
          <w:sz w:val="20"/>
          <w:szCs w:val="20"/>
          <w:lang w:val="es-ES"/>
        </w:rPr>
        <w:t>.</w:t>
      </w:r>
    </w:p>
    <w:p w14:paraId="68C35EC9" w14:textId="0DF7C280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Bogotá, Colombia.</w:t>
      </w:r>
    </w:p>
    <w:p w14:paraId="622DB14D" w14:textId="59C7DE1B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</w:p>
    <w:p w14:paraId="229B5FA6" w14:textId="77777777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Por medio de la presente estoy solicitando se incluya en la base de datos RPAS de la UAEAC a:</w:t>
      </w:r>
    </w:p>
    <w:p w14:paraId="63A095B0" w14:textId="77777777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55"/>
        <w:gridCol w:w="1134"/>
        <w:gridCol w:w="850"/>
        <w:gridCol w:w="425"/>
        <w:gridCol w:w="709"/>
        <w:gridCol w:w="1276"/>
        <w:gridCol w:w="425"/>
        <w:gridCol w:w="567"/>
        <w:gridCol w:w="2362"/>
      </w:tblGrid>
      <w:tr w:rsidR="00382E22" w:rsidRPr="004E630E" w14:paraId="7F60F62B" w14:textId="77777777" w:rsidTr="00382E22">
        <w:trPr>
          <w:trHeight w:val="112"/>
        </w:trPr>
        <w:tc>
          <w:tcPr>
            <w:tcW w:w="9303" w:type="dxa"/>
            <w:gridSpan w:val="9"/>
          </w:tcPr>
          <w:p w14:paraId="2A184021" w14:textId="52CA355D" w:rsidR="00382E22" w:rsidRPr="004E630E" w:rsidRDefault="00382E22" w:rsidP="00382E22">
            <w:pPr>
              <w:pStyle w:val="Default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E630E">
              <w:rPr>
                <w:b/>
                <w:bCs/>
                <w:sz w:val="20"/>
                <w:szCs w:val="20"/>
                <w:lang w:val="es-ES"/>
              </w:rPr>
              <w:t>SOLICITUD INSCRIPCION / ADICION OPERADOR Y EQUIPOS UAS CLASE B</w:t>
            </w:r>
          </w:p>
        </w:tc>
      </w:tr>
      <w:tr w:rsidR="00382E22" w:rsidRPr="004E630E" w14:paraId="7870CFFF" w14:textId="77777777" w:rsidTr="001D6884">
        <w:trPr>
          <w:trHeight w:val="93"/>
        </w:trPr>
        <w:tc>
          <w:tcPr>
            <w:tcW w:w="2689" w:type="dxa"/>
            <w:gridSpan w:val="2"/>
            <w:shd w:val="clear" w:color="auto" w:fill="DEEAF6" w:themeFill="accent5" w:themeFillTint="33"/>
          </w:tcPr>
          <w:p w14:paraId="44685FCB" w14:textId="50468DC8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 xml:space="preserve">Fecha de la solicitud: </w:t>
            </w:r>
          </w:p>
        </w:tc>
        <w:tc>
          <w:tcPr>
            <w:tcW w:w="6614" w:type="dxa"/>
            <w:gridSpan w:val="7"/>
          </w:tcPr>
          <w:p w14:paraId="45D0DB10" w14:textId="1A122028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552881" w:rsidRPr="004E630E" w14:paraId="61848B06" w14:textId="77777777" w:rsidTr="001D6884">
        <w:trPr>
          <w:trHeight w:val="208"/>
        </w:trPr>
        <w:tc>
          <w:tcPr>
            <w:tcW w:w="3539" w:type="dxa"/>
            <w:gridSpan w:val="3"/>
            <w:shd w:val="clear" w:color="auto" w:fill="DEEAF6" w:themeFill="accent5" w:themeFillTint="33"/>
          </w:tcPr>
          <w:p w14:paraId="58D25E8C" w14:textId="387DEA49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Nombre del solicitante / razón social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5764" w:type="dxa"/>
            <w:gridSpan w:val="6"/>
            <w:shd w:val="clear" w:color="auto" w:fill="auto"/>
          </w:tcPr>
          <w:p w14:paraId="1AE86C04" w14:textId="5A2F04A7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29409DEE" w14:textId="77777777" w:rsidTr="001D6884">
        <w:trPr>
          <w:trHeight w:val="208"/>
        </w:trPr>
        <w:tc>
          <w:tcPr>
            <w:tcW w:w="3964" w:type="dxa"/>
            <w:gridSpan w:val="4"/>
            <w:shd w:val="clear" w:color="auto" w:fill="DEEAF6" w:themeFill="accent5" w:themeFillTint="33"/>
          </w:tcPr>
          <w:p w14:paraId="4327D50F" w14:textId="033C5242" w:rsidR="00382E22" w:rsidRPr="004E630E" w:rsidRDefault="001D6884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ipo y número de d</w:t>
            </w:r>
            <w:r w:rsidR="004E630E" w:rsidRPr="004E630E">
              <w:rPr>
                <w:sz w:val="20"/>
                <w:szCs w:val="20"/>
                <w:lang w:val="es-ES"/>
              </w:rPr>
              <w:t xml:space="preserve">ocumento </w:t>
            </w:r>
            <w:r w:rsidR="00382E22" w:rsidRPr="004E630E">
              <w:rPr>
                <w:sz w:val="20"/>
                <w:szCs w:val="20"/>
                <w:lang w:val="es-ES"/>
              </w:rPr>
              <w:t>/ NIT/ RUT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2410" w:type="dxa"/>
            <w:gridSpan w:val="3"/>
          </w:tcPr>
          <w:p w14:paraId="34D66083" w14:textId="5075681C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DEEAF6" w:themeFill="accent5" w:themeFillTint="33"/>
          </w:tcPr>
          <w:p w14:paraId="5BAAAEB3" w14:textId="489C4139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D</w:t>
            </w:r>
            <w:r w:rsidR="00FE07F7">
              <w:rPr>
                <w:sz w:val="20"/>
                <w:szCs w:val="20"/>
                <w:lang w:val="es-ES"/>
              </w:rPr>
              <w:t>e</w:t>
            </w:r>
            <w:r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2362" w:type="dxa"/>
          </w:tcPr>
          <w:p w14:paraId="1F415AAF" w14:textId="1B8F187A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6490D2B8" w14:textId="77777777" w:rsidTr="00382E22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90D4CAB" w14:textId="771DCE61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Dirección</w:t>
            </w:r>
            <w:r w:rsidR="00382E22"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48" w:type="dxa"/>
            <w:gridSpan w:val="8"/>
          </w:tcPr>
          <w:p w14:paraId="2EF76956" w14:textId="5BEC733A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2CD4D472" w14:textId="77777777" w:rsidTr="00552881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030DCD31" w14:textId="4BB8E0FB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Teléfono</w:t>
            </w:r>
            <w:r w:rsidR="00382E22"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3118" w:type="dxa"/>
            <w:gridSpan w:val="4"/>
          </w:tcPr>
          <w:p w14:paraId="22F0CBD1" w14:textId="603F9A42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5528D858" w14:textId="60B21040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Corre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0AC7C4C8" w14:textId="6A3D851F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62E71AA0" w14:textId="77777777" w:rsidTr="00382E22">
        <w:trPr>
          <w:trHeight w:val="112"/>
        </w:trPr>
        <w:tc>
          <w:tcPr>
            <w:tcW w:w="9303" w:type="dxa"/>
            <w:gridSpan w:val="9"/>
            <w:shd w:val="clear" w:color="auto" w:fill="auto"/>
          </w:tcPr>
          <w:p w14:paraId="7BE6DE32" w14:textId="3CE6CAA6" w:rsidR="00382E22" w:rsidRPr="004E630E" w:rsidRDefault="00382E22" w:rsidP="00382E22">
            <w:pPr>
              <w:pStyle w:val="Default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E630E">
              <w:rPr>
                <w:b/>
                <w:bCs/>
                <w:sz w:val="20"/>
                <w:szCs w:val="20"/>
                <w:lang w:val="es-ES"/>
              </w:rPr>
              <w:t>INFORMACION EQUIPOS A INSCRIBIR</w:t>
            </w:r>
            <w:r w:rsidR="00996450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4E630E">
              <w:rPr>
                <w:b/>
                <w:bCs/>
                <w:sz w:val="20"/>
                <w:szCs w:val="20"/>
                <w:lang w:val="es-ES"/>
              </w:rPr>
              <w:t>/ ADICIONAR</w:t>
            </w:r>
          </w:p>
        </w:tc>
      </w:tr>
      <w:tr w:rsidR="00382E22" w:rsidRPr="004E630E" w14:paraId="7C1A10F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40093E6" w14:textId="0B4FD5F5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Marca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118" w:type="dxa"/>
            <w:gridSpan w:val="4"/>
          </w:tcPr>
          <w:p w14:paraId="56F54CB5" w14:textId="3096607E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5D4B9DEC" w14:textId="2DE3D76B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Model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1B8C9AC4" w14:textId="6334025D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04A485B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427DAD2" w14:textId="0A071D05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N</w:t>
            </w:r>
            <w:r w:rsidR="004E630E" w:rsidRPr="004E630E">
              <w:rPr>
                <w:sz w:val="20"/>
                <w:szCs w:val="20"/>
                <w:lang w:val="es-ES"/>
              </w:rPr>
              <w:t>úmero serie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7748" w:type="dxa"/>
            <w:gridSpan w:val="8"/>
          </w:tcPr>
          <w:p w14:paraId="0F09C3AD" w14:textId="315139EC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6F33BB33" w14:textId="77777777" w:rsidTr="00382E22">
        <w:trPr>
          <w:trHeight w:val="112"/>
        </w:trPr>
        <w:tc>
          <w:tcPr>
            <w:tcW w:w="9303" w:type="dxa"/>
            <w:gridSpan w:val="9"/>
          </w:tcPr>
          <w:p w14:paraId="00CA628F" w14:textId="772A80E3" w:rsidR="00382E22" w:rsidRPr="004E630E" w:rsidRDefault="00382E22" w:rsidP="00382E22">
            <w:pPr>
              <w:pStyle w:val="Default"/>
              <w:jc w:val="center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INFORMACI</w:t>
            </w:r>
            <w:r w:rsidR="00552881" w:rsidRPr="004E630E">
              <w:rPr>
                <w:sz w:val="20"/>
                <w:szCs w:val="20"/>
                <w:lang w:val="es-ES"/>
              </w:rPr>
              <w:t>Ó</w:t>
            </w:r>
            <w:r w:rsidRPr="004E630E">
              <w:rPr>
                <w:sz w:val="20"/>
                <w:szCs w:val="20"/>
                <w:lang w:val="es-ES"/>
              </w:rPr>
              <w:t>N OPERADORES A INSCRIBIR / ADICIONAR</w:t>
            </w:r>
          </w:p>
        </w:tc>
      </w:tr>
      <w:tr w:rsidR="00552881" w:rsidRPr="004E630E" w14:paraId="7B4CA812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2D992DB7" w14:textId="139B74BF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Nombre</w:t>
            </w:r>
            <w:r w:rsidR="00552881"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48" w:type="dxa"/>
            <w:gridSpan w:val="8"/>
          </w:tcPr>
          <w:p w14:paraId="0351FC67" w14:textId="7DE8503D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616083EB" w14:textId="77777777" w:rsidTr="001D6884">
        <w:trPr>
          <w:trHeight w:val="93"/>
        </w:trPr>
        <w:tc>
          <w:tcPr>
            <w:tcW w:w="2689" w:type="dxa"/>
            <w:gridSpan w:val="2"/>
            <w:shd w:val="clear" w:color="auto" w:fill="DEEAF6" w:themeFill="accent5" w:themeFillTint="33"/>
          </w:tcPr>
          <w:p w14:paraId="469511F0" w14:textId="091F84C2" w:rsidR="00382E22" w:rsidRPr="004E630E" w:rsidRDefault="001D6884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ipo y n</w:t>
            </w:r>
            <w:r w:rsidR="004E630E" w:rsidRPr="004E630E">
              <w:rPr>
                <w:sz w:val="20"/>
                <w:szCs w:val="20"/>
                <w:lang w:val="es-ES"/>
              </w:rPr>
              <w:t>úmero document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1984" w:type="dxa"/>
            <w:gridSpan w:val="3"/>
          </w:tcPr>
          <w:p w14:paraId="46D8C4A2" w14:textId="7C7C45F7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32C3C75E" w14:textId="249F39C9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De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04FC62A2" w14:textId="3AD5AFBD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552881" w:rsidRPr="004E630E" w14:paraId="0FE524D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2B78051" w14:textId="05B92A43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Dirección</w:t>
            </w:r>
            <w:r w:rsidR="00552881"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48" w:type="dxa"/>
            <w:gridSpan w:val="8"/>
          </w:tcPr>
          <w:p w14:paraId="109A70C6" w14:textId="7827AFAE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552881" w:rsidRPr="004E630E" w14:paraId="773CA0A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6879BDC3" w14:textId="310B56E4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Teléfon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118" w:type="dxa"/>
            <w:gridSpan w:val="4"/>
          </w:tcPr>
          <w:p w14:paraId="2171E318" w14:textId="77777777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2921CFDC" w14:textId="3187355C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Corre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112FF0FC" w14:textId="77777777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</w:tbl>
    <w:p w14:paraId="508E9CD9" w14:textId="774A28A8" w:rsidR="004D79FB" w:rsidRPr="004E630E" w:rsidRDefault="004D79FB">
      <w:pPr>
        <w:rPr>
          <w:rFonts w:ascii="Arial" w:hAnsi="Arial" w:cs="Arial"/>
          <w:sz w:val="20"/>
          <w:szCs w:val="20"/>
          <w:lang w:val="es-ES"/>
        </w:rPr>
      </w:pPr>
    </w:p>
    <w:p w14:paraId="25B85FDF" w14:textId="1CFA5015" w:rsidR="004E630E" w:rsidRDefault="004E630E" w:rsidP="004E630E">
      <w:pPr>
        <w:pStyle w:val="Defaul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 uso que se le dará a este equipo será para: _</w:t>
      </w:r>
      <w:r w:rsidRPr="004E630E">
        <w:rPr>
          <w:i/>
          <w:iCs/>
          <w:sz w:val="20"/>
          <w:szCs w:val="20"/>
          <w:u w:val="single"/>
          <w:lang w:val="es-ES"/>
        </w:rPr>
        <w:t>descripción clara</w:t>
      </w:r>
      <w:r>
        <w:rPr>
          <w:sz w:val="20"/>
          <w:szCs w:val="20"/>
          <w:lang w:val="es-ES"/>
        </w:rPr>
        <w:t>________________________.</w:t>
      </w:r>
    </w:p>
    <w:p w14:paraId="3C3B1F08" w14:textId="77777777" w:rsidR="004E630E" w:rsidRDefault="004E630E" w:rsidP="004E630E">
      <w:pPr>
        <w:pStyle w:val="Default"/>
        <w:rPr>
          <w:sz w:val="20"/>
          <w:szCs w:val="20"/>
          <w:lang w:val="es-ES"/>
        </w:rPr>
      </w:pPr>
    </w:p>
    <w:p w14:paraId="03931832" w14:textId="2D42B93E" w:rsidR="004E630E" w:rsidRDefault="004E630E" w:rsidP="004E630E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INFORMACION ANEXA</w:t>
      </w:r>
      <w:r>
        <w:rPr>
          <w:sz w:val="20"/>
          <w:szCs w:val="20"/>
          <w:lang w:val="es-ES"/>
        </w:rPr>
        <w:t>:</w:t>
      </w:r>
    </w:p>
    <w:p w14:paraId="1D8A26E3" w14:textId="5B9A5379" w:rsidR="00E1528D" w:rsidRPr="004E630E" w:rsidRDefault="00E1528D" w:rsidP="00E1528D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 xml:space="preserve">Información técnica de los </w:t>
      </w:r>
      <w:r w:rsidR="008A57D0">
        <w:rPr>
          <w:sz w:val="20"/>
          <w:szCs w:val="20"/>
          <w:lang w:val="es-ES"/>
        </w:rPr>
        <w:t>drones</w:t>
      </w:r>
      <w:r w:rsidRPr="004E630E">
        <w:rPr>
          <w:sz w:val="20"/>
          <w:szCs w:val="20"/>
          <w:lang w:val="es-ES"/>
        </w:rPr>
        <w:t>.</w:t>
      </w:r>
    </w:p>
    <w:p w14:paraId="612B4FDE" w14:textId="10E56146" w:rsidR="004E630E" w:rsidRDefault="004E630E" w:rsidP="004E630E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Copia simple de la factura o documento similar que acredite la propiedad de</w:t>
      </w:r>
      <w:r>
        <w:rPr>
          <w:sz w:val="20"/>
          <w:szCs w:val="20"/>
          <w:lang w:val="es-ES"/>
        </w:rPr>
        <w:t>l</w:t>
      </w:r>
      <w:r w:rsidRPr="004E630E">
        <w:rPr>
          <w:sz w:val="20"/>
          <w:szCs w:val="20"/>
          <w:lang w:val="es-ES"/>
        </w:rPr>
        <w:t>/</w:t>
      </w:r>
      <w:proofErr w:type="gramStart"/>
      <w:r>
        <w:rPr>
          <w:sz w:val="20"/>
          <w:szCs w:val="20"/>
          <w:lang w:val="es-ES"/>
        </w:rPr>
        <w:t>de</w:t>
      </w:r>
      <w:r w:rsidRPr="004E630E">
        <w:rPr>
          <w:sz w:val="20"/>
          <w:szCs w:val="20"/>
          <w:lang w:val="es-ES"/>
        </w:rPr>
        <w:t xml:space="preserve"> los equipo</w:t>
      </w:r>
      <w:proofErr w:type="gramEnd"/>
      <w:r w:rsidRPr="004E630E">
        <w:rPr>
          <w:sz w:val="20"/>
          <w:szCs w:val="20"/>
          <w:lang w:val="es-ES"/>
        </w:rPr>
        <w:t>/s.</w:t>
      </w:r>
    </w:p>
    <w:p w14:paraId="2A4FCB3B" w14:textId="36107A11" w:rsidR="004E630E" w:rsidRDefault="004E630E" w:rsidP="004E630E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Fotografía del número de serie del/</w:t>
      </w:r>
      <w:proofErr w:type="gramStart"/>
      <w:r>
        <w:rPr>
          <w:sz w:val="20"/>
          <w:szCs w:val="20"/>
          <w:lang w:val="es-ES"/>
        </w:rPr>
        <w:t xml:space="preserve">de </w:t>
      </w:r>
      <w:r w:rsidRPr="004E630E">
        <w:rPr>
          <w:sz w:val="20"/>
          <w:szCs w:val="20"/>
          <w:lang w:val="es-ES"/>
        </w:rPr>
        <w:t>los equipo</w:t>
      </w:r>
      <w:proofErr w:type="gramEnd"/>
      <w:r w:rsidRPr="004E630E">
        <w:rPr>
          <w:sz w:val="20"/>
          <w:szCs w:val="20"/>
          <w:lang w:val="es-ES"/>
        </w:rPr>
        <w:t>/s a inscribir.</w:t>
      </w:r>
    </w:p>
    <w:p w14:paraId="3127A86E" w14:textId="58A49E64" w:rsidR="00AA026C" w:rsidRDefault="00AA026C" w:rsidP="004E630E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Fotografía de la placa sobre el </w:t>
      </w:r>
      <w:proofErr w:type="spellStart"/>
      <w:r w:rsidR="008A57D0">
        <w:rPr>
          <w:sz w:val="20"/>
          <w:szCs w:val="20"/>
          <w:lang w:val="es-ES"/>
        </w:rPr>
        <w:t>drone</w:t>
      </w:r>
      <w:proofErr w:type="spellEnd"/>
      <w:r>
        <w:rPr>
          <w:sz w:val="20"/>
          <w:szCs w:val="20"/>
          <w:lang w:val="es-ES"/>
        </w:rPr>
        <w:t>.</w:t>
      </w:r>
    </w:p>
    <w:p w14:paraId="262BB6C8" w14:textId="2E0DABAE" w:rsidR="00C727F7" w:rsidRPr="004E630E" w:rsidRDefault="00C727F7" w:rsidP="004E630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 xml:space="preserve">Copia </w:t>
      </w:r>
      <w:r w:rsidR="004E630E">
        <w:rPr>
          <w:rFonts w:ascii="Arial" w:hAnsi="Arial" w:cs="Arial"/>
          <w:sz w:val="20"/>
          <w:szCs w:val="20"/>
          <w:lang w:val="es-ES"/>
        </w:rPr>
        <w:t xml:space="preserve">del </w:t>
      </w:r>
      <w:r w:rsidRPr="004E630E">
        <w:rPr>
          <w:rFonts w:ascii="Arial" w:hAnsi="Arial" w:cs="Arial"/>
          <w:sz w:val="20"/>
          <w:szCs w:val="20"/>
          <w:lang w:val="es-ES"/>
        </w:rPr>
        <w:t xml:space="preserve">documento identificación </w:t>
      </w:r>
      <w:r w:rsidR="004E630E">
        <w:rPr>
          <w:rFonts w:ascii="Arial" w:hAnsi="Arial" w:cs="Arial"/>
          <w:sz w:val="20"/>
          <w:szCs w:val="20"/>
          <w:lang w:val="es-ES"/>
        </w:rPr>
        <w:t>del e</w:t>
      </w:r>
      <w:r w:rsidRPr="004E630E">
        <w:rPr>
          <w:rFonts w:ascii="Arial" w:hAnsi="Arial" w:cs="Arial"/>
          <w:sz w:val="20"/>
          <w:szCs w:val="20"/>
          <w:lang w:val="es-ES"/>
        </w:rPr>
        <w:t>xplotador más RUT o NIT.</w:t>
      </w:r>
    </w:p>
    <w:p w14:paraId="760FCDE0" w14:textId="344A4E58" w:rsidR="00C727F7" w:rsidRPr="004E630E" w:rsidRDefault="00C727F7" w:rsidP="004E630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 xml:space="preserve">Copia </w:t>
      </w:r>
      <w:r w:rsidR="004E630E">
        <w:rPr>
          <w:rFonts w:ascii="Arial" w:hAnsi="Arial" w:cs="Arial"/>
          <w:sz w:val="20"/>
          <w:szCs w:val="20"/>
          <w:lang w:val="es-ES"/>
        </w:rPr>
        <w:t xml:space="preserve">del </w:t>
      </w:r>
      <w:r w:rsidRPr="004E630E">
        <w:rPr>
          <w:rFonts w:ascii="Arial" w:hAnsi="Arial" w:cs="Arial"/>
          <w:sz w:val="20"/>
          <w:szCs w:val="20"/>
          <w:lang w:val="es-ES"/>
        </w:rPr>
        <w:t>documento identificación y certificado curso OPERADOR UAS de cada operador.</w:t>
      </w:r>
    </w:p>
    <w:p w14:paraId="43910A5A" w14:textId="77777777" w:rsidR="00CC2E0F" w:rsidRDefault="00CC2E0F" w:rsidP="00C727F7">
      <w:pPr>
        <w:rPr>
          <w:rFonts w:ascii="Arial" w:hAnsi="Arial" w:cs="Arial"/>
          <w:sz w:val="20"/>
          <w:szCs w:val="20"/>
          <w:lang w:val="es-ES"/>
        </w:rPr>
      </w:pPr>
    </w:p>
    <w:p w14:paraId="33940A1A" w14:textId="40F9A08D" w:rsidR="00C727F7" w:rsidRPr="004E630E" w:rsidRDefault="00C727F7" w:rsidP="00C727F7">
      <w:p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>Cordialmente,</w:t>
      </w:r>
    </w:p>
    <w:p w14:paraId="0664D254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5557555C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50037C18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51546867" w14:textId="12728FCE" w:rsidR="00C727F7" w:rsidRPr="004E630E" w:rsidRDefault="00C727F7" w:rsidP="00C727F7">
      <w:p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>______________________</w:t>
      </w:r>
    </w:p>
    <w:p w14:paraId="7306BE4C" w14:textId="4F933B8C" w:rsidR="00C727F7" w:rsidRDefault="00C727F7" w:rsidP="00C727F7">
      <w:p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 xml:space="preserve">Firma </w:t>
      </w:r>
      <w:r w:rsidR="00CC2E0F">
        <w:rPr>
          <w:rFonts w:ascii="Arial" w:hAnsi="Arial" w:cs="Arial"/>
          <w:sz w:val="20"/>
          <w:szCs w:val="20"/>
          <w:lang w:val="es-ES"/>
        </w:rPr>
        <w:t xml:space="preserve">del </w:t>
      </w:r>
      <w:r w:rsidRPr="004E630E">
        <w:rPr>
          <w:rFonts w:ascii="Arial" w:hAnsi="Arial" w:cs="Arial"/>
          <w:sz w:val="20"/>
          <w:szCs w:val="20"/>
          <w:lang w:val="es-ES"/>
        </w:rPr>
        <w:t>solicitante o representante legal de la compañía.</w:t>
      </w:r>
    </w:p>
    <w:p w14:paraId="34A7EFDC" w14:textId="29A98CB6" w:rsidR="004E630E" w:rsidRDefault="004E630E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br w:type="page"/>
      </w:r>
    </w:p>
    <w:p w14:paraId="6887E806" w14:textId="70E942CD" w:rsidR="004E630E" w:rsidRDefault="004E630E" w:rsidP="00C727F7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lastRenderedPageBreak/>
        <w:t xml:space="preserve">Información técnica del </w:t>
      </w:r>
      <w:r w:rsidR="008A57D0">
        <w:rPr>
          <w:rFonts w:ascii="Arial" w:hAnsi="Arial" w:cs="Arial"/>
          <w:sz w:val="20"/>
          <w:szCs w:val="20"/>
          <w:lang w:val="es-ES"/>
        </w:rPr>
        <w:t>drone</w:t>
      </w:r>
      <w:r>
        <w:rPr>
          <w:rFonts w:ascii="Arial" w:hAnsi="Arial" w:cs="Arial"/>
          <w:sz w:val="20"/>
          <w:szCs w:val="20"/>
          <w:lang w:val="es-ES"/>
        </w:rPr>
        <w:t>:</w:t>
      </w:r>
    </w:p>
    <w:p w14:paraId="6F33BD79" w14:textId="2EF8B4AF" w:rsidR="004E630E" w:rsidRDefault="004E630E" w:rsidP="00C727F7">
      <w:pPr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292"/>
      </w:tblGrid>
      <w:tr w:rsidR="00AA026C" w:rsidRPr="00AA026C" w14:paraId="275B3C8A" w14:textId="1427D745" w:rsidTr="001D4ECE">
        <w:tc>
          <w:tcPr>
            <w:tcW w:w="5058" w:type="dxa"/>
            <w:shd w:val="clear" w:color="auto" w:fill="DEEAF6" w:themeFill="accent5" w:themeFillTint="33"/>
          </w:tcPr>
          <w:p w14:paraId="7A303B2E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Estado (país) de fabricación:</w:t>
            </w:r>
          </w:p>
        </w:tc>
        <w:tc>
          <w:tcPr>
            <w:tcW w:w="4292" w:type="dxa"/>
          </w:tcPr>
          <w:p w14:paraId="577A28FD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71450395" w14:textId="04835139" w:rsidTr="001D4ECE">
        <w:tc>
          <w:tcPr>
            <w:tcW w:w="5058" w:type="dxa"/>
            <w:shd w:val="clear" w:color="auto" w:fill="DEEAF6" w:themeFill="accent5" w:themeFillTint="33"/>
          </w:tcPr>
          <w:p w14:paraId="722E321A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Marca o nombre del fabricante o ensamblador:</w:t>
            </w:r>
          </w:p>
        </w:tc>
        <w:tc>
          <w:tcPr>
            <w:tcW w:w="4292" w:type="dxa"/>
          </w:tcPr>
          <w:p w14:paraId="3CCFACFB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52328BA1" w14:textId="062BF8A5" w:rsidTr="001D4ECE">
        <w:tc>
          <w:tcPr>
            <w:tcW w:w="5058" w:type="dxa"/>
            <w:shd w:val="clear" w:color="auto" w:fill="DEEAF6" w:themeFill="accent5" w:themeFillTint="33"/>
          </w:tcPr>
          <w:p w14:paraId="7FA759F2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Modelo</w:t>
            </w:r>
          </w:p>
        </w:tc>
        <w:tc>
          <w:tcPr>
            <w:tcW w:w="4292" w:type="dxa"/>
          </w:tcPr>
          <w:p w14:paraId="5FEE9527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047C56FC" w14:textId="5EDCD062" w:rsidTr="001D4ECE">
        <w:tc>
          <w:tcPr>
            <w:tcW w:w="5058" w:type="dxa"/>
            <w:shd w:val="clear" w:color="auto" w:fill="DEEAF6" w:themeFill="accent5" w:themeFillTint="33"/>
          </w:tcPr>
          <w:p w14:paraId="78237CEC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Número de serie:</w:t>
            </w:r>
          </w:p>
        </w:tc>
        <w:tc>
          <w:tcPr>
            <w:tcW w:w="4292" w:type="dxa"/>
          </w:tcPr>
          <w:p w14:paraId="583329EC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743903B6" w14:textId="3DDC3945" w:rsidTr="001D4ECE">
        <w:tc>
          <w:tcPr>
            <w:tcW w:w="5058" w:type="dxa"/>
            <w:shd w:val="clear" w:color="auto" w:fill="DEEAF6" w:themeFill="accent5" w:themeFillTint="33"/>
          </w:tcPr>
          <w:p w14:paraId="3121AEBB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Color de la aeronave:</w:t>
            </w:r>
          </w:p>
        </w:tc>
        <w:tc>
          <w:tcPr>
            <w:tcW w:w="4292" w:type="dxa"/>
          </w:tcPr>
          <w:p w14:paraId="448DF38B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082A23C3" w14:textId="14C4EF6B" w:rsidTr="001D4ECE">
        <w:tc>
          <w:tcPr>
            <w:tcW w:w="5058" w:type="dxa"/>
            <w:shd w:val="clear" w:color="auto" w:fill="DEEAF6" w:themeFill="accent5" w:themeFillTint="33"/>
          </w:tcPr>
          <w:p w14:paraId="4A505DC5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Número de motores:</w:t>
            </w:r>
          </w:p>
        </w:tc>
        <w:tc>
          <w:tcPr>
            <w:tcW w:w="4292" w:type="dxa"/>
          </w:tcPr>
          <w:p w14:paraId="6221A021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574D694F" w14:textId="3F08FE09" w:rsidTr="001D4ECE">
        <w:tc>
          <w:tcPr>
            <w:tcW w:w="5058" w:type="dxa"/>
            <w:shd w:val="clear" w:color="auto" w:fill="DEEAF6" w:themeFill="accent5" w:themeFillTint="33"/>
          </w:tcPr>
          <w:p w14:paraId="53AAB778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Envergadura (en mm):</w:t>
            </w:r>
          </w:p>
        </w:tc>
        <w:tc>
          <w:tcPr>
            <w:tcW w:w="4292" w:type="dxa"/>
          </w:tcPr>
          <w:p w14:paraId="57067643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270CFABA" w14:textId="2DF3BDC2" w:rsidTr="001D4ECE">
        <w:tc>
          <w:tcPr>
            <w:tcW w:w="5058" w:type="dxa"/>
            <w:shd w:val="clear" w:color="auto" w:fill="DEEAF6" w:themeFill="accent5" w:themeFillTint="33"/>
          </w:tcPr>
          <w:p w14:paraId="4FCDD90F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 xml:space="preserve">Caracterización de la aeronave (ala fija, ala rotatoria, </w:t>
            </w:r>
            <w:proofErr w:type="spellStart"/>
            <w:r w:rsidRPr="00AA026C">
              <w:rPr>
                <w:sz w:val="20"/>
                <w:szCs w:val="20"/>
                <w:lang w:val="es-ES"/>
              </w:rPr>
              <w:t>multirrotor</w:t>
            </w:r>
            <w:proofErr w:type="spellEnd"/>
            <w:r w:rsidRPr="00AA026C">
              <w:rPr>
                <w:sz w:val="20"/>
                <w:szCs w:val="20"/>
                <w:lang w:val="es-ES"/>
              </w:rPr>
              <w:t>, híbrido, etc.):</w:t>
            </w:r>
          </w:p>
        </w:tc>
        <w:tc>
          <w:tcPr>
            <w:tcW w:w="4292" w:type="dxa"/>
          </w:tcPr>
          <w:p w14:paraId="7AC39802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47C6F0D3" w14:textId="3CAB9171" w:rsidTr="001D4ECE">
        <w:tc>
          <w:tcPr>
            <w:tcW w:w="5058" w:type="dxa"/>
            <w:shd w:val="clear" w:color="auto" w:fill="DEEAF6" w:themeFill="accent5" w:themeFillTint="33"/>
          </w:tcPr>
          <w:p w14:paraId="37FB8916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MTOW:</w:t>
            </w:r>
          </w:p>
        </w:tc>
        <w:tc>
          <w:tcPr>
            <w:tcW w:w="4292" w:type="dxa"/>
          </w:tcPr>
          <w:p w14:paraId="1CF77AB0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604E465D" w14:textId="5D2A7539" w:rsidTr="001D4ECE">
        <w:tc>
          <w:tcPr>
            <w:tcW w:w="5058" w:type="dxa"/>
            <w:shd w:val="clear" w:color="auto" w:fill="DEEAF6" w:themeFill="accent5" w:themeFillTint="33"/>
          </w:tcPr>
          <w:p w14:paraId="3611B4B5" w14:textId="6C3C3595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Descripción del</w:t>
            </w:r>
            <w:r w:rsidR="00315E93">
              <w:rPr>
                <w:sz w:val="20"/>
                <w:szCs w:val="20"/>
                <w:lang w:val="es-ES"/>
              </w:rPr>
              <w:t>/</w:t>
            </w:r>
            <w:proofErr w:type="gramStart"/>
            <w:r w:rsidRPr="00AA026C">
              <w:rPr>
                <w:sz w:val="20"/>
                <w:szCs w:val="20"/>
                <w:lang w:val="es-ES"/>
              </w:rPr>
              <w:t>de los sistema</w:t>
            </w:r>
            <w:proofErr w:type="gramEnd"/>
            <w:r w:rsidRPr="00AA026C">
              <w:rPr>
                <w:sz w:val="20"/>
                <w:szCs w:val="20"/>
                <w:lang w:val="es-ES"/>
              </w:rPr>
              <w:t>(s) de recuperación de emergencia (Si aplica):</w:t>
            </w:r>
          </w:p>
        </w:tc>
        <w:tc>
          <w:tcPr>
            <w:tcW w:w="4292" w:type="dxa"/>
          </w:tcPr>
          <w:p w14:paraId="40DFE9E4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1199071D" w14:textId="691CB607" w:rsidTr="001D4ECE">
        <w:tc>
          <w:tcPr>
            <w:tcW w:w="5058" w:type="dxa"/>
            <w:shd w:val="clear" w:color="auto" w:fill="DEEAF6" w:themeFill="accent5" w:themeFillTint="33"/>
          </w:tcPr>
          <w:p w14:paraId="35EE49FC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Si cuenta con equipo fijo instalado de fábrica (si aplica):</w:t>
            </w:r>
          </w:p>
        </w:tc>
        <w:tc>
          <w:tcPr>
            <w:tcW w:w="4292" w:type="dxa"/>
          </w:tcPr>
          <w:p w14:paraId="0D802175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00321368" w14:textId="07904319" w:rsidTr="001D4ECE">
        <w:tc>
          <w:tcPr>
            <w:tcW w:w="5058" w:type="dxa"/>
            <w:shd w:val="clear" w:color="auto" w:fill="DEEAF6" w:themeFill="accent5" w:themeFillTint="33"/>
          </w:tcPr>
          <w:p w14:paraId="36B2B0B6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Si cuenta con sistema ADS-B. En este caso, se debe describir el equipo instalado por el fabricante o que ha sido aprobado por este.</w:t>
            </w:r>
          </w:p>
        </w:tc>
        <w:tc>
          <w:tcPr>
            <w:tcW w:w="4292" w:type="dxa"/>
          </w:tcPr>
          <w:p w14:paraId="446AD566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</w:tbl>
    <w:p w14:paraId="16385C71" w14:textId="77777777" w:rsidR="004E630E" w:rsidRPr="004E630E" w:rsidRDefault="004E630E" w:rsidP="00C727F7">
      <w:pPr>
        <w:rPr>
          <w:rFonts w:ascii="Arial" w:hAnsi="Arial" w:cs="Arial"/>
          <w:sz w:val="20"/>
          <w:szCs w:val="20"/>
          <w:lang w:val="es-ES"/>
        </w:rPr>
      </w:pPr>
    </w:p>
    <w:sectPr w:rsidR="004E630E" w:rsidRPr="004E63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BAC21" w14:textId="77777777" w:rsidR="0082467E" w:rsidRDefault="0082467E" w:rsidP="00AA026C">
      <w:r>
        <w:separator/>
      </w:r>
    </w:p>
  </w:endnote>
  <w:endnote w:type="continuationSeparator" w:id="0">
    <w:p w14:paraId="5DABAE4E" w14:textId="77777777" w:rsidR="0082467E" w:rsidRDefault="0082467E" w:rsidP="00AA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385CD" w14:textId="77777777" w:rsidR="0082467E" w:rsidRDefault="0082467E" w:rsidP="00AA026C">
      <w:r>
        <w:separator/>
      </w:r>
    </w:p>
  </w:footnote>
  <w:footnote w:type="continuationSeparator" w:id="0">
    <w:p w14:paraId="7B0AC308" w14:textId="77777777" w:rsidR="0082467E" w:rsidRDefault="0082467E" w:rsidP="00AA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E54D4"/>
    <w:multiLevelType w:val="hybridMultilevel"/>
    <w:tmpl w:val="351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30B1"/>
    <w:multiLevelType w:val="hybridMultilevel"/>
    <w:tmpl w:val="5D72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22"/>
    <w:rsid w:val="001C759D"/>
    <w:rsid w:val="001D4ECE"/>
    <w:rsid w:val="001D6884"/>
    <w:rsid w:val="00302A04"/>
    <w:rsid w:val="00315E93"/>
    <w:rsid w:val="00382E22"/>
    <w:rsid w:val="003C56E2"/>
    <w:rsid w:val="004D79FB"/>
    <w:rsid w:val="004E630E"/>
    <w:rsid w:val="00552881"/>
    <w:rsid w:val="0082467E"/>
    <w:rsid w:val="008A57D0"/>
    <w:rsid w:val="0090440C"/>
    <w:rsid w:val="00996450"/>
    <w:rsid w:val="00A826B1"/>
    <w:rsid w:val="00AA026C"/>
    <w:rsid w:val="00AB267F"/>
    <w:rsid w:val="00AE56A5"/>
    <w:rsid w:val="00C727F7"/>
    <w:rsid w:val="00CC2E0F"/>
    <w:rsid w:val="00D014E0"/>
    <w:rsid w:val="00E1528D"/>
    <w:rsid w:val="00E30071"/>
    <w:rsid w:val="00FE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48AF9"/>
  <w15:chartTrackingRefBased/>
  <w15:docId w15:val="{8ECDA170-83FB-174E-B1BA-FFEECB7F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2E22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table" w:styleId="TableGrid">
    <w:name w:val="Table Grid"/>
    <w:basedOn w:val="TableNormal"/>
    <w:uiPriority w:val="39"/>
    <w:rsid w:val="00382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30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A02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2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26C"/>
    <w:rPr>
      <w:vertAlign w:val="superscript"/>
    </w:rPr>
  </w:style>
  <w:style w:type="paragraph" w:styleId="Revision">
    <w:name w:val="Revision"/>
    <w:hidden/>
    <w:uiPriority w:val="99"/>
    <w:semiHidden/>
    <w:rsid w:val="00AA026C"/>
  </w:style>
  <w:style w:type="character" w:styleId="CommentReference">
    <w:name w:val="annotation reference"/>
    <w:basedOn w:val="DefaultParagraphFont"/>
    <w:uiPriority w:val="99"/>
    <w:semiHidden/>
    <w:unhideWhenUsed/>
    <w:rsid w:val="00AA0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2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2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2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00DE73-809D-7D40-A62A-74EC26CA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OMEZ CASANOVA</dc:creator>
  <cp:keywords/>
  <dc:description/>
  <cp:lastModifiedBy>ANDRES GOMEZ CASANOVA</cp:lastModifiedBy>
  <cp:revision>7</cp:revision>
  <dcterms:created xsi:type="dcterms:W3CDTF">2021-10-08T20:35:00Z</dcterms:created>
  <dcterms:modified xsi:type="dcterms:W3CDTF">2021-10-11T13:54:00Z</dcterms:modified>
</cp:coreProperties>
</file>